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9AA" w:rsidRDefault="004E59AA" w:rsidP="003834B3"/>
    <w:p w:rsidR="00280623" w:rsidRDefault="00280623" w:rsidP="003834B3"/>
    <w:tbl>
      <w:tblPr>
        <w:tblStyle w:val="Tabellen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261"/>
        <w:gridCol w:w="850"/>
      </w:tblGrid>
      <w:tr w:rsidR="00112ABB" w:rsidTr="00280623">
        <w:trPr>
          <w:trHeight w:val="547"/>
        </w:trPr>
        <w:tc>
          <w:tcPr>
            <w:tcW w:w="567" w:type="dxa"/>
          </w:tcPr>
          <w:p w:rsidR="00112ABB" w:rsidRDefault="00112ABB" w:rsidP="00FC0B03">
            <w:r>
              <w:t>Nr.</w:t>
            </w:r>
          </w:p>
        </w:tc>
        <w:tc>
          <w:tcPr>
            <w:tcW w:w="4536" w:type="dxa"/>
          </w:tcPr>
          <w:p w:rsidR="00112ABB" w:rsidRDefault="00112ABB" w:rsidP="004412AF">
            <w:r>
              <w:t>Tätigkeitsbeschreibung</w:t>
            </w:r>
          </w:p>
          <w:p w:rsidR="00112ABB" w:rsidRDefault="00112ABB" w:rsidP="004412AF">
            <w:r>
              <w:t>Ich habe ….</w:t>
            </w:r>
          </w:p>
        </w:tc>
        <w:tc>
          <w:tcPr>
            <w:tcW w:w="3261" w:type="dxa"/>
          </w:tcPr>
          <w:p w:rsidR="00112ABB" w:rsidRDefault="00112ABB" w:rsidP="004412AF">
            <w:r>
              <w:t>Tätigkeitsna</w:t>
            </w:r>
            <w:r w:rsidRPr="00112ABB">
              <w:t>c</w:t>
            </w:r>
            <w:r>
              <w:t>hweis</w:t>
            </w:r>
          </w:p>
        </w:tc>
        <w:tc>
          <w:tcPr>
            <w:tcW w:w="850" w:type="dxa"/>
          </w:tcPr>
          <w:p w:rsidR="00112ABB" w:rsidRDefault="00112ABB" w:rsidP="00112ABB">
            <w:pPr>
              <w:jc w:val="center"/>
            </w:pPr>
            <w:r>
              <w:t>Punkte</w:t>
            </w:r>
          </w:p>
        </w:tc>
      </w:tr>
      <w:tr w:rsidR="00DA4407" w:rsidTr="00112ABB">
        <w:tc>
          <w:tcPr>
            <w:tcW w:w="9214" w:type="dxa"/>
            <w:gridSpan w:val="4"/>
          </w:tcPr>
          <w:p w:rsidR="00DA4407" w:rsidRDefault="00DA4407" w:rsidP="00112ABB">
            <w:pPr>
              <w:jc w:val="center"/>
            </w:pPr>
          </w:p>
        </w:tc>
      </w:tr>
      <w:tr w:rsidR="00112ABB" w:rsidTr="00112ABB">
        <w:tc>
          <w:tcPr>
            <w:tcW w:w="9214" w:type="dxa"/>
            <w:gridSpan w:val="4"/>
          </w:tcPr>
          <w:p w:rsidR="00112ABB" w:rsidRPr="009D35A3" w:rsidRDefault="00112ABB" w:rsidP="00112ABB">
            <w:pPr>
              <w:jc w:val="center"/>
              <w:rPr>
                <w:b/>
              </w:rPr>
            </w:pPr>
            <w:r w:rsidRPr="009D35A3">
              <w:rPr>
                <w:b/>
              </w:rPr>
              <w:t>Analyse / Orientierung</w:t>
            </w:r>
          </w:p>
        </w:tc>
      </w:tr>
      <w:tr w:rsidR="00112ABB" w:rsidTr="00280623">
        <w:tc>
          <w:tcPr>
            <w:tcW w:w="567" w:type="dxa"/>
          </w:tcPr>
          <w:p w:rsidR="00112ABB" w:rsidRPr="00DA624E" w:rsidRDefault="00112ABB" w:rsidP="00FC0B03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112ABB" w:rsidRPr="00DA624E" w:rsidRDefault="009D35A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12ABB">
              <w:rPr>
                <w:sz w:val="20"/>
                <w:szCs w:val="20"/>
              </w:rPr>
              <w:t>ie Gesamtaufgabe in einem Advance Organizer strukturiert.</w:t>
            </w:r>
          </w:p>
        </w:tc>
        <w:tc>
          <w:tcPr>
            <w:tcW w:w="3261" w:type="dxa"/>
          </w:tcPr>
          <w:p w:rsidR="00112ABB" w:rsidRPr="00DA624E" w:rsidRDefault="00112ABB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blatt in Dokumentation</w:t>
            </w:r>
          </w:p>
        </w:tc>
        <w:tc>
          <w:tcPr>
            <w:tcW w:w="850" w:type="dxa"/>
          </w:tcPr>
          <w:p w:rsidR="00112ABB" w:rsidRPr="00DA624E" w:rsidRDefault="00112ABB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112ABB" w:rsidTr="00280623">
        <w:tc>
          <w:tcPr>
            <w:tcW w:w="567" w:type="dxa"/>
          </w:tcPr>
          <w:p w:rsidR="00112ABB" w:rsidRPr="00DA624E" w:rsidRDefault="00112ABB" w:rsidP="00FC0B03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112ABB" w:rsidRPr="00DA624E" w:rsidRDefault="009D35A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112ABB">
              <w:rPr>
                <w:sz w:val="20"/>
                <w:szCs w:val="20"/>
              </w:rPr>
              <w:t>ine Kann-Liste einges</w:t>
            </w:r>
            <w:r>
              <w:rPr>
                <w:sz w:val="20"/>
                <w:szCs w:val="20"/>
              </w:rPr>
              <w:t>e</w:t>
            </w:r>
            <w:r w:rsidR="00112ABB">
              <w:rPr>
                <w:sz w:val="20"/>
                <w:szCs w:val="20"/>
              </w:rPr>
              <w:t>tzt</w:t>
            </w:r>
          </w:p>
        </w:tc>
        <w:tc>
          <w:tcPr>
            <w:tcW w:w="3261" w:type="dxa"/>
          </w:tcPr>
          <w:p w:rsidR="00112ABB" w:rsidRPr="00DA624E" w:rsidRDefault="00112ABB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blatt in Dokumentation</w:t>
            </w:r>
          </w:p>
        </w:tc>
        <w:tc>
          <w:tcPr>
            <w:tcW w:w="850" w:type="dxa"/>
          </w:tcPr>
          <w:p w:rsidR="00112ABB" w:rsidRPr="00DA624E" w:rsidRDefault="00112ABB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112ABB" w:rsidTr="00280623">
        <w:tc>
          <w:tcPr>
            <w:tcW w:w="567" w:type="dxa"/>
          </w:tcPr>
          <w:p w:rsidR="00112ABB" w:rsidRPr="00DA624E" w:rsidRDefault="00112ABB" w:rsidP="00FC0B03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112ABB" w:rsidRPr="00DA624E" w:rsidRDefault="009D35A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</w:t>
            </w:r>
            <w:r w:rsidR="00112ABB">
              <w:rPr>
                <w:sz w:val="20"/>
                <w:szCs w:val="20"/>
              </w:rPr>
              <w:t>ine individuelle Zeit- und Arbeitsplanung erstellt und abgestimmt.</w:t>
            </w:r>
          </w:p>
        </w:tc>
        <w:tc>
          <w:tcPr>
            <w:tcW w:w="3261" w:type="dxa"/>
          </w:tcPr>
          <w:p w:rsidR="00112ABB" w:rsidRPr="00DA624E" w:rsidRDefault="00112ABB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blatt in Dokumentation</w:t>
            </w:r>
          </w:p>
        </w:tc>
        <w:tc>
          <w:tcPr>
            <w:tcW w:w="850" w:type="dxa"/>
          </w:tcPr>
          <w:p w:rsidR="00112ABB" w:rsidRPr="00DA624E" w:rsidRDefault="00112ABB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112ABB" w:rsidTr="00280623">
        <w:tc>
          <w:tcPr>
            <w:tcW w:w="567" w:type="dxa"/>
          </w:tcPr>
          <w:p w:rsidR="00112ABB" w:rsidRPr="00DA624E" w:rsidRDefault="00112ABB" w:rsidP="00FC0B03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112ABB" w:rsidRPr="00DA624E" w:rsidRDefault="009D35A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112ABB">
              <w:rPr>
                <w:sz w:val="20"/>
                <w:szCs w:val="20"/>
              </w:rPr>
              <w:t>eine freie Lernphase aktiv durchgeführt.</w:t>
            </w:r>
          </w:p>
        </w:tc>
        <w:tc>
          <w:tcPr>
            <w:tcW w:w="3261" w:type="dxa"/>
          </w:tcPr>
          <w:p w:rsidR="00112ABB" w:rsidRPr="00DA624E" w:rsidRDefault="00DA4407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ückmeldung des Lehrers</w:t>
            </w:r>
          </w:p>
        </w:tc>
        <w:tc>
          <w:tcPr>
            <w:tcW w:w="850" w:type="dxa"/>
          </w:tcPr>
          <w:p w:rsidR="00112ABB" w:rsidRPr="00DA624E" w:rsidRDefault="00DA4407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112ABB" w:rsidTr="00280623">
        <w:tc>
          <w:tcPr>
            <w:tcW w:w="567" w:type="dxa"/>
          </w:tcPr>
          <w:p w:rsidR="00112ABB" w:rsidRPr="00DA624E" w:rsidRDefault="00112ABB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112ABB" w:rsidRPr="00DA624E" w:rsidRDefault="009D35A3" w:rsidP="00DA4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DA4407">
              <w:rPr>
                <w:sz w:val="20"/>
                <w:szCs w:val="20"/>
              </w:rPr>
              <w:t>eine individuelle Zeit- und Arbeitsplanung reflektiert.</w:t>
            </w:r>
          </w:p>
        </w:tc>
        <w:tc>
          <w:tcPr>
            <w:tcW w:w="3261" w:type="dxa"/>
          </w:tcPr>
          <w:p w:rsidR="00112ABB" w:rsidRPr="00DA624E" w:rsidRDefault="00DA4407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blatt in Dokumentation</w:t>
            </w:r>
          </w:p>
        </w:tc>
        <w:tc>
          <w:tcPr>
            <w:tcW w:w="850" w:type="dxa"/>
          </w:tcPr>
          <w:p w:rsidR="00112ABB" w:rsidRPr="00DA624E" w:rsidRDefault="00DA4407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112ABB" w:rsidTr="00280623">
        <w:tc>
          <w:tcPr>
            <w:tcW w:w="567" w:type="dxa"/>
          </w:tcPr>
          <w:p w:rsidR="00112ABB" w:rsidRPr="00DA624E" w:rsidRDefault="00112ABB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112ABB" w:rsidRPr="00DA624E" w:rsidRDefault="009D35A3" w:rsidP="00DA4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DA4407">
              <w:rPr>
                <w:sz w:val="20"/>
                <w:szCs w:val="20"/>
              </w:rPr>
              <w:t>ie Anforderungselemente für die Klassenarbeit analysiert und durchgearbeitet.</w:t>
            </w:r>
          </w:p>
        </w:tc>
        <w:tc>
          <w:tcPr>
            <w:tcW w:w="3261" w:type="dxa"/>
          </w:tcPr>
          <w:p w:rsidR="00112ABB" w:rsidRDefault="00DA4407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blatt in Dokumentation</w:t>
            </w:r>
          </w:p>
          <w:p w:rsidR="00DA4407" w:rsidRPr="00DA624E" w:rsidRDefault="00DA4407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ückmeldung des Lehrers</w:t>
            </w:r>
          </w:p>
        </w:tc>
        <w:tc>
          <w:tcPr>
            <w:tcW w:w="850" w:type="dxa"/>
          </w:tcPr>
          <w:p w:rsidR="00112ABB" w:rsidRPr="00DA624E" w:rsidRDefault="00DA4407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DA4407" w:rsidTr="00982145">
        <w:tc>
          <w:tcPr>
            <w:tcW w:w="9214" w:type="dxa"/>
            <w:gridSpan w:val="4"/>
          </w:tcPr>
          <w:p w:rsidR="00DA4407" w:rsidRPr="00DA624E" w:rsidRDefault="00DA4407" w:rsidP="00112ABB">
            <w:pPr>
              <w:jc w:val="center"/>
              <w:rPr>
                <w:sz w:val="20"/>
                <w:szCs w:val="20"/>
              </w:rPr>
            </w:pPr>
          </w:p>
        </w:tc>
      </w:tr>
      <w:tr w:rsidR="00DA4407" w:rsidTr="0036325F">
        <w:tc>
          <w:tcPr>
            <w:tcW w:w="9214" w:type="dxa"/>
            <w:gridSpan w:val="4"/>
          </w:tcPr>
          <w:p w:rsidR="00DA4407" w:rsidRDefault="00DA4407" w:rsidP="00112ABB">
            <w:pPr>
              <w:jc w:val="center"/>
              <w:rPr>
                <w:sz w:val="20"/>
                <w:szCs w:val="20"/>
              </w:rPr>
            </w:pPr>
            <w:r w:rsidRPr="009D35A3">
              <w:rPr>
                <w:b/>
              </w:rPr>
              <w:t>Durchführung</w:t>
            </w:r>
          </w:p>
        </w:tc>
      </w:tr>
      <w:tr w:rsidR="00DA4407" w:rsidTr="00280623">
        <w:tc>
          <w:tcPr>
            <w:tcW w:w="567" w:type="dxa"/>
          </w:tcPr>
          <w:p w:rsidR="00DA4407" w:rsidRDefault="00DA4407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DA4407" w:rsidRDefault="00DA4407" w:rsidP="00FC0B03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die Grundlagen der CNC-Technik</w:t>
            </w:r>
            <w:r>
              <w:rPr>
                <w:sz w:val="20"/>
                <w:szCs w:val="20"/>
              </w:rPr>
              <w:t xml:space="preserve"> erarbeitet</w:t>
            </w:r>
          </w:p>
        </w:tc>
        <w:tc>
          <w:tcPr>
            <w:tcW w:w="3261" w:type="dxa"/>
          </w:tcPr>
          <w:p w:rsidR="00DA4407" w:rsidRDefault="00DA4407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, Schulungsunterlage</w:t>
            </w:r>
          </w:p>
        </w:tc>
        <w:tc>
          <w:tcPr>
            <w:tcW w:w="850" w:type="dxa"/>
          </w:tcPr>
          <w:p w:rsidR="00DA4407" w:rsidRDefault="00DA4407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DA4407" w:rsidTr="00280623">
        <w:tc>
          <w:tcPr>
            <w:tcW w:w="567" w:type="dxa"/>
          </w:tcPr>
          <w:p w:rsidR="00DA4407" w:rsidRDefault="00DA4407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DA4407" w:rsidRDefault="009D35A3" w:rsidP="005D5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280623">
              <w:rPr>
                <w:sz w:val="20"/>
                <w:szCs w:val="20"/>
              </w:rPr>
              <w:t>ie Aufgabe n</w:t>
            </w:r>
            <w:r w:rsidR="00DA4407">
              <w:rPr>
                <w:sz w:val="20"/>
                <w:szCs w:val="20"/>
              </w:rPr>
              <w:t>ach den</w:t>
            </w:r>
            <w:r w:rsidR="00DA4407" w:rsidRPr="00DA624E">
              <w:rPr>
                <w:sz w:val="20"/>
                <w:szCs w:val="20"/>
              </w:rPr>
              <w:t xml:space="preserve"> </w:t>
            </w:r>
            <w:r w:rsidR="005D574D">
              <w:rPr>
                <w:sz w:val="20"/>
                <w:szCs w:val="20"/>
              </w:rPr>
              <w:t>7</w:t>
            </w:r>
            <w:r w:rsidR="00DA4407" w:rsidRPr="00DA624E">
              <w:rPr>
                <w:sz w:val="20"/>
                <w:szCs w:val="20"/>
              </w:rPr>
              <w:t xml:space="preserve"> Schritte</w:t>
            </w:r>
            <w:r w:rsidR="00DA4407">
              <w:rPr>
                <w:sz w:val="20"/>
                <w:szCs w:val="20"/>
              </w:rPr>
              <w:t>n</w:t>
            </w:r>
            <w:r w:rsidR="00DA4407" w:rsidRPr="00DA624E">
              <w:rPr>
                <w:sz w:val="20"/>
                <w:szCs w:val="20"/>
              </w:rPr>
              <w:t xml:space="preserve"> der systematische</w:t>
            </w:r>
            <w:r w:rsidR="00DA4407">
              <w:rPr>
                <w:sz w:val="20"/>
                <w:szCs w:val="20"/>
              </w:rPr>
              <w:t>n</w:t>
            </w:r>
            <w:r w:rsidR="00DA4407" w:rsidRPr="00DA624E">
              <w:rPr>
                <w:sz w:val="20"/>
                <w:szCs w:val="20"/>
              </w:rPr>
              <w:t xml:space="preserve"> Vorgehensweise beim Programmieren </w:t>
            </w:r>
            <w:r w:rsidR="00280623">
              <w:rPr>
                <w:sz w:val="20"/>
                <w:szCs w:val="20"/>
              </w:rPr>
              <w:t>bearbeitet.</w:t>
            </w:r>
          </w:p>
        </w:tc>
        <w:tc>
          <w:tcPr>
            <w:tcW w:w="3261" w:type="dxa"/>
          </w:tcPr>
          <w:p w:rsidR="00DA4407" w:rsidRDefault="0028062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koll</w:t>
            </w:r>
          </w:p>
        </w:tc>
        <w:tc>
          <w:tcPr>
            <w:tcW w:w="850" w:type="dxa"/>
          </w:tcPr>
          <w:p w:rsidR="00DA4407" w:rsidRDefault="00280623" w:rsidP="00280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</w:t>
            </w:r>
          </w:p>
        </w:tc>
      </w:tr>
      <w:tr w:rsidR="00112ABB" w:rsidTr="00280623">
        <w:tc>
          <w:tcPr>
            <w:tcW w:w="567" w:type="dxa"/>
          </w:tcPr>
          <w:p w:rsidR="00112ABB" w:rsidRPr="00DA624E" w:rsidRDefault="00280623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112ABB" w:rsidRPr="00DA624E" w:rsidRDefault="00112ABB" w:rsidP="00BE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 dem </w:t>
            </w:r>
            <w:r w:rsidR="00BE40A6">
              <w:rPr>
                <w:sz w:val="20"/>
                <w:szCs w:val="20"/>
              </w:rPr>
              <w:t>HEIDENHAIN</w:t>
            </w:r>
            <w:bookmarkStart w:id="0" w:name="_GoBack"/>
            <w:bookmarkEnd w:id="0"/>
            <w:r w:rsidR="00D735E9">
              <w:rPr>
                <w:sz w:val="20"/>
                <w:szCs w:val="20"/>
              </w:rPr>
              <w:t xml:space="preserve"> Programmierplatz </w:t>
            </w:r>
            <w:r w:rsidR="00280623">
              <w:rPr>
                <w:sz w:val="20"/>
                <w:szCs w:val="20"/>
              </w:rPr>
              <w:t>ge</w:t>
            </w:r>
            <w:r>
              <w:rPr>
                <w:sz w:val="20"/>
                <w:szCs w:val="20"/>
              </w:rPr>
              <w:t>arbeite</w:t>
            </w:r>
            <w:r w:rsidR="0028062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112ABB" w:rsidRPr="00DA624E" w:rsidRDefault="0028062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ückmeldung des Lehrers</w:t>
            </w:r>
          </w:p>
        </w:tc>
        <w:tc>
          <w:tcPr>
            <w:tcW w:w="850" w:type="dxa"/>
          </w:tcPr>
          <w:p w:rsidR="00112ABB" w:rsidRPr="00DA624E" w:rsidRDefault="00280623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112ABB" w:rsidTr="00280623">
        <w:tc>
          <w:tcPr>
            <w:tcW w:w="567" w:type="dxa"/>
          </w:tcPr>
          <w:p w:rsidR="00112ABB" w:rsidRPr="00DA624E" w:rsidRDefault="00280623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:rsidR="00112ABB" w:rsidRPr="00DA624E" w:rsidRDefault="00112ABB" w:rsidP="00280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 Programm zur </w:t>
            </w:r>
            <w:r w:rsidRPr="00DA624E">
              <w:rPr>
                <w:sz w:val="20"/>
                <w:szCs w:val="20"/>
              </w:rPr>
              <w:t>Fertigung der Nadelhalterung</w:t>
            </w:r>
            <w:r>
              <w:rPr>
                <w:sz w:val="20"/>
                <w:szCs w:val="20"/>
              </w:rPr>
              <w:t xml:space="preserve"> </w:t>
            </w:r>
            <w:r w:rsidR="00280623">
              <w:rPr>
                <w:sz w:val="20"/>
                <w:szCs w:val="20"/>
              </w:rPr>
              <w:t>erstellt,</w:t>
            </w:r>
            <w:r>
              <w:rPr>
                <w:sz w:val="20"/>
                <w:szCs w:val="20"/>
              </w:rPr>
              <w:t xml:space="preserve"> </w:t>
            </w:r>
            <w:r w:rsidR="00280623">
              <w:rPr>
                <w:sz w:val="20"/>
                <w:szCs w:val="20"/>
              </w:rPr>
              <w:t>ge</w:t>
            </w:r>
            <w:r>
              <w:rPr>
                <w:sz w:val="20"/>
                <w:szCs w:val="20"/>
              </w:rPr>
              <w:t>sicher</w:t>
            </w:r>
            <w:r w:rsidR="0028062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und ausdruck</w:t>
            </w:r>
            <w:r w:rsidR="0028062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112ABB" w:rsidRPr="00DA624E" w:rsidRDefault="0028062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, Programmausdruck</w:t>
            </w:r>
          </w:p>
        </w:tc>
        <w:tc>
          <w:tcPr>
            <w:tcW w:w="850" w:type="dxa"/>
          </w:tcPr>
          <w:p w:rsidR="00112ABB" w:rsidRPr="00DA624E" w:rsidRDefault="00280623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6</w:t>
            </w:r>
          </w:p>
        </w:tc>
      </w:tr>
      <w:tr w:rsidR="00112ABB" w:rsidTr="00280623">
        <w:tc>
          <w:tcPr>
            <w:tcW w:w="567" w:type="dxa"/>
          </w:tcPr>
          <w:p w:rsidR="00112ABB" w:rsidRPr="00DA624E" w:rsidRDefault="00280623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:rsidR="00112ABB" w:rsidRPr="00DA624E" w:rsidRDefault="0028062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Unterlagen digital und in Papierform dokumentiert</w:t>
            </w:r>
            <w:r w:rsidR="00112AB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112ABB" w:rsidRPr="00DA624E" w:rsidRDefault="0028062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</w:t>
            </w:r>
          </w:p>
        </w:tc>
        <w:tc>
          <w:tcPr>
            <w:tcW w:w="850" w:type="dxa"/>
          </w:tcPr>
          <w:p w:rsidR="00112ABB" w:rsidRPr="00DA624E" w:rsidRDefault="00280623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9D35A3" w:rsidTr="00E17510">
        <w:tc>
          <w:tcPr>
            <w:tcW w:w="9214" w:type="dxa"/>
            <w:gridSpan w:val="4"/>
          </w:tcPr>
          <w:p w:rsidR="009D35A3" w:rsidRDefault="009D35A3" w:rsidP="00112ABB">
            <w:pPr>
              <w:jc w:val="center"/>
              <w:rPr>
                <w:sz w:val="20"/>
                <w:szCs w:val="20"/>
              </w:rPr>
            </w:pPr>
          </w:p>
        </w:tc>
      </w:tr>
      <w:tr w:rsidR="009D35A3" w:rsidTr="00E17510">
        <w:tc>
          <w:tcPr>
            <w:tcW w:w="9214" w:type="dxa"/>
            <w:gridSpan w:val="4"/>
          </w:tcPr>
          <w:p w:rsidR="009D35A3" w:rsidRDefault="009D35A3" w:rsidP="00112ABB">
            <w:pPr>
              <w:jc w:val="center"/>
              <w:rPr>
                <w:sz w:val="20"/>
                <w:szCs w:val="20"/>
              </w:rPr>
            </w:pPr>
            <w:r w:rsidRPr="009D35A3">
              <w:rPr>
                <w:b/>
              </w:rPr>
              <w:t>Ref</w:t>
            </w:r>
            <w:r>
              <w:rPr>
                <w:b/>
              </w:rPr>
              <w:t>l</w:t>
            </w:r>
            <w:r w:rsidRPr="009D35A3">
              <w:rPr>
                <w:b/>
              </w:rPr>
              <w:t>exion</w:t>
            </w:r>
          </w:p>
        </w:tc>
      </w:tr>
      <w:tr w:rsidR="009D35A3" w:rsidTr="00280623">
        <w:tc>
          <w:tcPr>
            <w:tcW w:w="567" w:type="dxa"/>
          </w:tcPr>
          <w:p w:rsidR="009D35A3" w:rsidRDefault="009D35A3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36" w:type="dxa"/>
          </w:tcPr>
          <w:p w:rsidR="009D35A3" w:rsidRDefault="009D35A3" w:rsidP="009D3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 gutes Gesamtergebnis erreicht.</w:t>
            </w:r>
          </w:p>
        </w:tc>
        <w:tc>
          <w:tcPr>
            <w:tcW w:w="3261" w:type="dxa"/>
          </w:tcPr>
          <w:p w:rsidR="009D35A3" w:rsidRDefault="009D35A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</w:t>
            </w:r>
          </w:p>
        </w:tc>
        <w:tc>
          <w:tcPr>
            <w:tcW w:w="850" w:type="dxa"/>
          </w:tcPr>
          <w:p w:rsidR="009D35A3" w:rsidRDefault="009D35A3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</w:t>
            </w:r>
          </w:p>
        </w:tc>
      </w:tr>
      <w:tr w:rsidR="009D35A3" w:rsidTr="00280623">
        <w:tc>
          <w:tcPr>
            <w:tcW w:w="567" w:type="dxa"/>
          </w:tcPr>
          <w:p w:rsidR="009D35A3" w:rsidRDefault="009D35A3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36" w:type="dxa"/>
          </w:tcPr>
          <w:p w:rsidR="009D35A3" w:rsidRDefault="009D35A3" w:rsidP="009D3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gesamten Lernprozess protokolliert.</w:t>
            </w:r>
          </w:p>
        </w:tc>
        <w:tc>
          <w:tcPr>
            <w:tcW w:w="3261" w:type="dxa"/>
          </w:tcPr>
          <w:p w:rsidR="009D35A3" w:rsidRDefault="009D35A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rntagebuch</w:t>
            </w:r>
          </w:p>
        </w:tc>
        <w:tc>
          <w:tcPr>
            <w:tcW w:w="850" w:type="dxa"/>
          </w:tcPr>
          <w:p w:rsidR="009D35A3" w:rsidRDefault="009D35A3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</w:t>
            </w:r>
          </w:p>
        </w:tc>
      </w:tr>
      <w:tr w:rsidR="009D35A3" w:rsidTr="00280623">
        <w:tc>
          <w:tcPr>
            <w:tcW w:w="567" w:type="dxa"/>
          </w:tcPr>
          <w:p w:rsidR="009D35A3" w:rsidRDefault="009D35A3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36" w:type="dxa"/>
          </w:tcPr>
          <w:p w:rsidR="009D35A3" w:rsidRDefault="009D35A3" w:rsidP="009D3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Feedback des Lehrers akzeptiert.</w:t>
            </w:r>
          </w:p>
        </w:tc>
        <w:tc>
          <w:tcPr>
            <w:tcW w:w="3261" w:type="dxa"/>
          </w:tcPr>
          <w:p w:rsidR="009D35A3" w:rsidRDefault="009D35A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koll</w:t>
            </w:r>
          </w:p>
        </w:tc>
        <w:tc>
          <w:tcPr>
            <w:tcW w:w="850" w:type="dxa"/>
          </w:tcPr>
          <w:p w:rsidR="009D35A3" w:rsidRDefault="009D35A3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</w:t>
            </w:r>
          </w:p>
        </w:tc>
      </w:tr>
    </w:tbl>
    <w:p w:rsidR="004412AF" w:rsidRDefault="004412AF" w:rsidP="003834B3"/>
    <w:tbl>
      <w:tblPr>
        <w:tblStyle w:val="Tabellenraster"/>
        <w:tblpPr w:leftFromText="141" w:rightFromText="141" w:vertAnchor="text" w:horzAnchor="margin" w:tblpXSpec="center" w:tblpY="472"/>
        <w:tblW w:w="0" w:type="auto"/>
        <w:tblLook w:val="04A0" w:firstRow="1" w:lastRow="0" w:firstColumn="1" w:lastColumn="0" w:noHBand="0" w:noVBand="1"/>
      </w:tblPr>
      <w:tblGrid>
        <w:gridCol w:w="1134"/>
      </w:tblGrid>
      <w:tr w:rsidR="00333793" w:rsidTr="00333793">
        <w:tc>
          <w:tcPr>
            <w:tcW w:w="1134" w:type="dxa"/>
          </w:tcPr>
          <w:p w:rsidR="00333793" w:rsidRDefault="00333793" w:rsidP="00333793"/>
        </w:tc>
      </w:tr>
    </w:tbl>
    <w:p w:rsidR="00333793" w:rsidRDefault="00333793" w:rsidP="003834B3"/>
    <w:p w:rsidR="00280623" w:rsidRDefault="00280623" w:rsidP="003834B3"/>
    <w:p w:rsidR="00280623" w:rsidRDefault="00280623" w:rsidP="003834B3"/>
    <w:p w:rsidR="00A85320" w:rsidRPr="003834B3" w:rsidRDefault="00333793" w:rsidP="003834B3">
      <w:r>
        <w:t>Meine persönliche Gesamtsumme:</w:t>
      </w:r>
      <w:r>
        <w:tab/>
      </w:r>
      <w:r>
        <w:tab/>
        <w:t xml:space="preserve">maximal möglich: </w:t>
      </w:r>
      <w:r w:rsidR="009D35A3">
        <w:t>54</w:t>
      </w:r>
    </w:p>
    <w:sectPr w:rsidR="00A85320" w:rsidRPr="003834B3" w:rsidSect="000132BD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0B3" w:rsidRDefault="005F60B3" w:rsidP="004E59AA">
      <w:pPr>
        <w:spacing w:after="0" w:line="240" w:lineRule="auto"/>
      </w:pPr>
      <w:r>
        <w:separator/>
      </w:r>
    </w:p>
  </w:endnote>
  <w:endnote w:type="continuationSeparator" w:id="0">
    <w:p w:rsidR="005F60B3" w:rsidRDefault="005F60B3" w:rsidP="004E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0B3" w:rsidRDefault="005F60B3" w:rsidP="004E59AA">
      <w:pPr>
        <w:spacing w:after="0" w:line="240" w:lineRule="auto"/>
      </w:pPr>
      <w:r>
        <w:separator/>
      </w:r>
    </w:p>
  </w:footnote>
  <w:footnote w:type="continuationSeparator" w:id="0">
    <w:p w:rsidR="005F60B3" w:rsidRDefault="005F60B3" w:rsidP="004E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AA" w:rsidRPr="00C94C53" w:rsidRDefault="005D574D" w:rsidP="004E59AA">
    <w:pPr>
      <w:ind w:right="70"/>
      <w:rPr>
        <w:rFonts w:cs="Arial"/>
        <w:sz w:val="32"/>
        <w:szCs w:val="32"/>
      </w:rPr>
    </w:pPr>
    <w:r w:rsidRPr="00C94C53">
      <w:rPr>
        <w:noProof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73F0C48F" wp14:editId="76B18AC5">
          <wp:simplePos x="0" y="0"/>
          <wp:positionH relativeFrom="column">
            <wp:posOffset>4587875</wp:posOffset>
          </wp:positionH>
          <wp:positionV relativeFrom="paragraph">
            <wp:posOffset>226060</wp:posOffset>
          </wp:positionV>
          <wp:extent cx="1581785" cy="470535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W_NWS_Office_Logo_100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9AA" w:rsidRPr="00C94C53">
      <w:rPr>
        <w:rFonts w:cs="Arial"/>
        <w:sz w:val="32"/>
        <w:szCs w:val="32"/>
      </w:rPr>
      <w:t>Lernsituation 1</w:t>
    </w:r>
    <w:r w:rsidR="00C1744D">
      <w:rPr>
        <w:rFonts w:cs="Arial"/>
        <w:sz w:val="32"/>
        <w:szCs w:val="32"/>
      </w:rPr>
      <w:t>, SOL</w:t>
    </w:r>
    <w:r w:rsidR="004E59AA" w:rsidRPr="00C94C53">
      <w:rPr>
        <w:rFonts w:cs="Arial"/>
        <w:sz w:val="32"/>
        <w:szCs w:val="32"/>
      </w:rPr>
      <w:br/>
      <w:t>Fertigen de</w:t>
    </w:r>
    <w:r>
      <w:rPr>
        <w:rFonts w:cs="Arial"/>
        <w:sz w:val="32"/>
        <w:szCs w:val="32"/>
      </w:rPr>
      <w:t>s</w:t>
    </w:r>
    <w:r w:rsidR="004E59AA" w:rsidRPr="00C94C53">
      <w:rPr>
        <w:rFonts w:cs="Arial"/>
        <w:sz w:val="32"/>
        <w:szCs w:val="32"/>
      </w:rPr>
      <w:t xml:space="preserve"> </w:t>
    </w:r>
    <w:r>
      <w:rPr>
        <w:rFonts w:cs="Arial"/>
        <w:sz w:val="32"/>
        <w:szCs w:val="32"/>
      </w:rPr>
      <w:t>Hammerstiels</w:t>
    </w:r>
    <w:r w:rsidR="004E59AA" w:rsidRPr="00C94C53">
      <w:rPr>
        <w:rFonts w:cs="Arial"/>
        <w:sz w:val="32"/>
        <w:szCs w:val="32"/>
      </w:rPr>
      <w:t xml:space="preserve"> </w:t>
    </w:r>
    <w:r w:rsidR="00C94C53">
      <w:rPr>
        <w:rFonts w:cs="Arial"/>
        <w:sz w:val="32"/>
        <w:szCs w:val="32"/>
      </w:rPr>
      <w:br/>
    </w:r>
    <w:r w:rsidR="004E59AA" w:rsidRPr="00C94C53">
      <w:rPr>
        <w:rFonts w:cs="Arial"/>
        <w:sz w:val="32"/>
        <w:szCs w:val="32"/>
      </w:rPr>
      <w:t>in erster Aufspannung</w:t>
    </w:r>
  </w:p>
  <w:p w:rsidR="004E59AA" w:rsidRPr="008919E8" w:rsidRDefault="004E59AA" w:rsidP="00C94C53">
    <w:pPr>
      <w:widowControl w:val="0"/>
      <w:pBdr>
        <w:top w:val="single" w:sz="4" w:space="1" w:color="auto"/>
      </w:pBdr>
      <w:spacing w:after="0" w:line="240" w:lineRule="auto"/>
      <w:ind w:right="68"/>
      <w:rPr>
        <w:rFonts w:cs="Arial"/>
        <w:sz w:val="16"/>
        <w:szCs w:val="16"/>
      </w:rPr>
    </w:pPr>
  </w:p>
  <w:p w:rsidR="004E59AA" w:rsidRDefault="004412AF" w:rsidP="004E59AA">
    <w:pPr>
      <w:widowControl w:val="0"/>
      <w:spacing w:after="0" w:line="240" w:lineRule="auto"/>
      <w:ind w:right="68"/>
      <w:rPr>
        <w:rFonts w:cs="Arial"/>
        <w:sz w:val="32"/>
      </w:rPr>
    </w:pPr>
    <w:r>
      <w:rPr>
        <w:rFonts w:cs="Arial"/>
        <w:sz w:val="32"/>
      </w:rPr>
      <w:t>Punktekonto</w:t>
    </w:r>
  </w:p>
  <w:p w:rsidR="004E59AA" w:rsidRPr="008919E8" w:rsidRDefault="004E59AA" w:rsidP="004E59AA">
    <w:pPr>
      <w:pStyle w:val="Kopfzeile"/>
      <w:widowControl w:val="0"/>
      <w:pBdr>
        <w:bottom w:val="single" w:sz="4" w:space="1" w:color="auto"/>
      </w:pBdr>
      <w:ind w:right="-470"/>
      <w:rPr>
        <w:rFonts w:cs="Times New Roman"/>
        <w:sz w:val="16"/>
        <w:szCs w:val="16"/>
      </w:rPr>
    </w:pPr>
  </w:p>
  <w:p w:rsidR="004E59AA" w:rsidRPr="008919E8" w:rsidRDefault="004E59AA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83AB1"/>
    <w:multiLevelType w:val="hybridMultilevel"/>
    <w:tmpl w:val="9E268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AA"/>
    <w:rsid w:val="000132BD"/>
    <w:rsid w:val="000C75B7"/>
    <w:rsid w:val="000F4AA1"/>
    <w:rsid w:val="00112ABB"/>
    <w:rsid w:val="00280623"/>
    <w:rsid w:val="00333793"/>
    <w:rsid w:val="003355BD"/>
    <w:rsid w:val="003834B3"/>
    <w:rsid w:val="0039379A"/>
    <w:rsid w:val="003C20DF"/>
    <w:rsid w:val="004412AF"/>
    <w:rsid w:val="004E59AA"/>
    <w:rsid w:val="005D574D"/>
    <w:rsid w:val="005F60B3"/>
    <w:rsid w:val="006310F5"/>
    <w:rsid w:val="008919E8"/>
    <w:rsid w:val="00951312"/>
    <w:rsid w:val="009604E2"/>
    <w:rsid w:val="009D35A3"/>
    <w:rsid w:val="00A85320"/>
    <w:rsid w:val="00B23DEB"/>
    <w:rsid w:val="00BE40A6"/>
    <w:rsid w:val="00C1744D"/>
    <w:rsid w:val="00C94C53"/>
    <w:rsid w:val="00CB0CA6"/>
    <w:rsid w:val="00CD4356"/>
    <w:rsid w:val="00D735E9"/>
    <w:rsid w:val="00D91003"/>
    <w:rsid w:val="00DA4407"/>
    <w:rsid w:val="00DA624E"/>
    <w:rsid w:val="00DC2174"/>
    <w:rsid w:val="00E16859"/>
    <w:rsid w:val="00E925EE"/>
    <w:rsid w:val="00EB24F9"/>
    <w:rsid w:val="00E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86D4ADA-ED5B-4669-8C62-42928DED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20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9AA"/>
  </w:style>
  <w:style w:type="paragraph" w:styleId="Fuzeile">
    <w:name w:val="footer"/>
    <w:basedOn w:val="Standard"/>
    <w:link w:val="Fu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9AA"/>
  </w:style>
  <w:style w:type="paragraph" w:styleId="Listenabsatz">
    <w:name w:val="List Paragraph"/>
    <w:basedOn w:val="Standard"/>
    <w:uiPriority w:val="34"/>
    <w:qFormat/>
    <w:rsid w:val="003C20DF"/>
    <w:pPr>
      <w:ind w:left="720"/>
      <w:contextualSpacing/>
    </w:pPr>
  </w:style>
  <w:style w:type="table" w:styleId="Tabellenraster">
    <w:name w:val="Table Grid"/>
    <w:basedOn w:val="NormaleTabelle"/>
    <w:uiPriority w:val="39"/>
    <w:rsid w:val="0038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A5FE-4A30-42DD-B055-6F57EE9D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LDEMEISTER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 VDW Schlimm Gerd</dc:creator>
  <cp:lastModifiedBy>EXT Krauth Steffen</cp:lastModifiedBy>
  <cp:revision>4</cp:revision>
  <dcterms:created xsi:type="dcterms:W3CDTF">2017-04-19T10:20:00Z</dcterms:created>
  <dcterms:modified xsi:type="dcterms:W3CDTF">2018-02-08T11:20:00Z</dcterms:modified>
</cp:coreProperties>
</file>